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Gallei</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rc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9.12.196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Im Falteracker, Heppenheim (Bergstraße)-Erbach,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62521247</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9.06.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06.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06.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06.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